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6F530D" w:rsidP="00CA4E28">
            <w:pPr>
              <w:jc w:val="center"/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6F530D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3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6F530D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6F530D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6F530D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C36157" w:rsidRPr="00CA4E28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C36157" w:rsidRPr="00CA4E28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6F530D" w:rsidRDefault="00216858" w:rsidP="00216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5A3A26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A4E28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2A62A0" w:rsidRDefault="00CA4E28" w:rsidP="00886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2A62A0" w:rsidRPr="002A6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45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6F530D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6F530D"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5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C36157" w:rsidRPr="006F530D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Default="00CA4E28"/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C36157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C361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C36157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C36157" w:rsidRDefault="00CA4E28">
            <w:pPr>
              <w:rPr>
                <w:sz w:val="24"/>
                <w:szCs w:val="24"/>
              </w:rPr>
            </w:pPr>
          </w:p>
          <w:p w:rsidR="00CA4E28" w:rsidRPr="00C36157" w:rsidRDefault="00CA4E28">
            <w:pPr>
              <w:rPr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61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806363" w:rsidRDefault="00806363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806363" w:rsidRDefault="00806363" w:rsidP="00CA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06363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C36157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886DC9">
        <w:trPr>
          <w:trHeight w:val="5734"/>
        </w:trPr>
        <w:tc>
          <w:tcPr>
            <w:tcW w:w="9889" w:type="dxa"/>
            <w:gridSpan w:val="2"/>
          </w:tcPr>
          <w:p w:rsidR="00CA4E28" w:rsidRPr="00C36157" w:rsidRDefault="00C36157" w:rsidP="002B28EE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>Внести следующ</w:t>
            </w:r>
            <w:r w:rsidR="0043505D" w:rsidRPr="00C36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>е изменени</w:t>
            </w:r>
            <w:r w:rsidR="0043505D" w:rsidRPr="00C36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</w:t>
            </w:r>
            <w:r w:rsidR="00DC6AF8" w:rsidRPr="00C36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4E28" w:rsidRPr="00C36157" w:rsidRDefault="00C36157" w:rsidP="002B28EE">
            <w:pPr>
              <w:tabs>
                <w:tab w:val="left" w:pos="4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3505D" w:rsidRPr="00C3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>.   Приложени</w:t>
            </w:r>
            <w:r w:rsidR="005D37BB" w:rsidRPr="00C36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21" w:rsidRPr="00C361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 к указанному решению Думы Каргасокского района   изложить в редакции согласно приложени</w:t>
            </w:r>
            <w:r w:rsidR="00D854B7" w:rsidRPr="00C361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  1 к настоящему решению.</w:t>
            </w:r>
          </w:p>
          <w:p w:rsidR="00CA4E28" w:rsidRPr="00C36157" w:rsidRDefault="00C36157" w:rsidP="002B28EE">
            <w:pPr>
              <w:tabs>
                <w:tab w:val="left" w:pos="8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505D" w:rsidRPr="00C36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C36157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3505D" w:rsidRPr="00C36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8" w:rsidRPr="00C36157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2B28EE" w:rsidRDefault="002B28EE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Default="002B28EE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едседатель Думы</w:t>
            </w:r>
          </w:p>
          <w:p w:rsidR="002B28EE" w:rsidRDefault="002B28EE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аргасокского района                                                                        В.В.Брагин </w:t>
            </w:r>
          </w:p>
          <w:p w:rsidR="002B28EE" w:rsidRDefault="002B28EE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Default="002B28EE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C36157" w:rsidRDefault="002B28EE" w:rsidP="002B28EE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Каргасокского района                                                            А.П. Ащеулов </w:t>
            </w:r>
          </w:p>
        </w:tc>
      </w:tr>
      <w:tr w:rsidR="00E964E0" w:rsidRPr="00C36157" w:rsidTr="00BE084D">
        <w:trPr>
          <w:trHeight w:val="377"/>
        </w:trPr>
        <w:tc>
          <w:tcPr>
            <w:tcW w:w="4785" w:type="dxa"/>
          </w:tcPr>
          <w:p w:rsidR="00C36157" w:rsidRPr="00C36157" w:rsidRDefault="00C36157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C36157" w:rsidRDefault="00E964E0" w:rsidP="002B28EE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64E0" w:rsidRPr="00C36157" w:rsidTr="00BE084D">
        <w:trPr>
          <w:trHeight w:val="375"/>
        </w:trPr>
        <w:tc>
          <w:tcPr>
            <w:tcW w:w="4785" w:type="dxa"/>
          </w:tcPr>
          <w:p w:rsidR="00E964E0" w:rsidRPr="00C36157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C36157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C36157" w:rsidTr="00BE084D">
        <w:trPr>
          <w:trHeight w:val="375"/>
        </w:trPr>
        <w:tc>
          <w:tcPr>
            <w:tcW w:w="4785" w:type="dxa"/>
          </w:tcPr>
          <w:p w:rsidR="00E964E0" w:rsidRPr="00C36157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C36157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81FEE" w:rsidRDefault="00E81FEE"/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336B0B" w:rsidRPr="00AC2748" w:rsidTr="00680C98">
        <w:tc>
          <w:tcPr>
            <w:tcW w:w="10740" w:type="dxa"/>
          </w:tcPr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854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2A62A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36B0B" w:rsidRPr="00AC2748" w:rsidRDefault="00336B0B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36B0B" w:rsidRPr="00841B06" w:rsidTr="00680C98">
        <w:tc>
          <w:tcPr>
            <w:tcW w:w="10740" w:type="dxa"/>
            <w:vAlign w:val="center"/>
          </w:tcPr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Предоставление </w:t>
            </w:r>
            <w:r>
              <w:rPr>
                <w:b/>
                <w:color w:val="000000"/>
              </w:rPr>
              <w:t>муниципальных преференций</w:t>
            </w:r>
            <w:r w:rsidRPr="00C06738">
              <w:rPr>
                <w:b/>
                <w:color w:val="000000"/>
              </w:rPr>
              <w:t xml:space="preserve"> в целях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обеспечения жизнедеятельности населения </w:t>
            </w:r>
            <w:r>
              <w:rPr>
                <w:b/>
                <w:color w:val="000000"/>
              </w:rPr>
              <w:t xml:space="preserve">и поддержки субъектов малого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 среднего предпринимательства </w:t>
            </w:r>
            <w:r w:rsidRPr="00C06738">
              <w:rPr>
                <w:b/>
                <w:color w:val="000000"/>
              </w:rPr>
              <w:t>Каргасокского района</w:t>
            </w:r>
          </w:p>
          <w:p w:rsidR="00336B0B" w:rsidRPr="00841B06" w:rsidRDefault="00336B0B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6B0B" w:rsidRPr="0050718D" w:rsidTr="00680C98">
        <w:trPr>
          <w:trHeight w:val="868"/>
        </w:trPr>
        <w:tc>
          <w:tcPr>
            <w:tcW w:w="10740" w:type="dxa"/>
          </w:tcPr>
          <w:tbl>
            <w:tblPr>
              <w:tblW w:w="10482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81"/>
              <w:gridCol w:w="1595"/>
              <w:gridCol w:w="2126"/>
              <w:gridCol w:w="4820"/>
              <w:gridCol w:w="1560"/>
            </w:tblGrid>
            <w:tr w:rsidR="00680C98" w:rsidRPr="008A6192" w:rsidTr="00680C98">
              <w:trPr>
                <w:trHeight w:val="63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д преференции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ъект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еференции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ок предоставления преференции</w:t>
                  </w:r>
                </w:p>
              </w:tc>
            </w:tr>
            <w:tr w:rsidR="00C82C00" w:rsidRPr="008A6192" w:rsidTr="00C82C00">
              <w:trPr>
                <w:trHeight w:val="528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унитарное автотранспортное предприятие муниципального образования «Каргасокский район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C82C00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09 г</w:t>
                    </w:r>
                  </w:smartTag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С090005022, ПТС 52 МХ 029367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985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863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C82C00">
              <w:trPr>
                <w:trHeight w:val="889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887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жилое здание, общая площадь 93,2 кв.м., адрес объекта: Томская область, Каргасокский район, 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 Каргасок, ул. Пушкина, 39/3, свидетельство о государственной регистрации права 70-АВ 4689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559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C82C00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060, ПТС 52 ОВ 62446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C82C00">
              <w:trPr>
                <w:trHeight w:val="429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C82C00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175, ПТС 52 ОВ 62446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01456B">
              <w:trPr>
                <w:trHeight w:val="701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бус ПАЗ-32054, 2018 г.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</w:t>
                  </w:r>
                </w:p>
                <w:p w:rsidR="00C82C00" w:rsidRPr="00C82C00" w:rsidRDefault="00C82C0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дентификационный номер (VIN) Х1М3205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2725, ПТС 52 ОХ 38561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37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"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Default="0001456B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</w:t>
                  </w:r>
                  <w:r w:rsidR="00C82C00"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1.01.2017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82C00"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08.2019</w:t>
                  </w:r>
                </w:p>
                <w:p w:rsidR="0001456B" w:rsidRDefault="0001456B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1456B" w:rsidRPr="00C82C00" w:rsidRDefault="0001456B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01456B">
              <w:trPr>
                <w:trHeight w:val="162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01456B">
              <w:trPr>
                <w:trHeight w:val="1290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9000 кв.м., адрес объекта: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мская область, Каргасокский район, с. Новый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 населенного пункта,  свидетельство о государственной регистрации права 70-АВ 009590</w:t>
                  </w:r>
                  <w:proofErr w:type="gramEnd"/>
                </w:p>
              </w:tc>
              <w:tc>
                <w:tcPr>
                  <w:tcW w:w="744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456B" w:rsidRPr="00C82C00" w:rsidRDefault="0001456B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</w:t>
                  </w:r>
                </w:p>
                <w:p w:rsidR="0001456B" w:rsidRPr="00C82C00" w:rsidRDefault="002A62A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500 кв.м., адрес объекта: Томская область, Каргасокский район,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сновка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125 кв.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 120 кв.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оюгино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 кв.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600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476 кв.м., адрес объекта: Томская область, Каргасокский район,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Напас,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ного пункта,  свидетельство о государственной регистрации права 70-АВ 009598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540 кв.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о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0 кв.м., адрес объекта: Томская область, Каргасокский район,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6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50 кв.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ндал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36 кв.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ка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2C00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C82C00">
              <w:trPr>
                <w:trHeight w:val="41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ёзов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Киевское" муниципального образования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Молодёжный" муниципального образования "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Сосновское" муниципального образования "Сосновское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«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сы автомобильные CAS RW-10Р, заводской номер </w:t>
                  </w:r>
                </w:p>
                <w:p w:rsidR="00C82C00" w:rsidRPr="00C82C00" w:rsidRDefault="00C82C0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. 01328475, пл. 01328474, инд. 011328467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9</w:t>
                  </w:r>
                </w:p>
                <w:p w:rsidR="00C82C00" w:rsidRPr="00C82C00" w:rsidRDefault="002A62A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30.06.2019</w:t>
                  </w:r>
                  <w:r w:rsidR="00C82C00"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82C00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номная некоммерческая организация «Центр развития сельского предпринимательства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0145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помещение, номера  на поэтажном плане 5,26,27, общая площадь 35,4 кв.м., адрес объекта: Томская область, Каргасокский район, с. Каргасок, ул. Пушкина, 2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9 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C82C00" w:rsidRPr="008A6192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«Томская распределительная компан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бельная линия сети 10 кВ, протяженность 330 м., комплектная трансформаторная подстанция; 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ТП-СЭЩ-К 160-10/0, 4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лощадь 3,9 кв.м., адрес: Томская обл., Каргасокский район, с. Каргасок, ул. Советская, 49;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П-КР-1017-26 (КТПН-250/10) с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кВ протяженностью 80 м. и КЛ 0,4 кВ протяженностью 65 м.: адрес объекта: с. Каргасок, сооружение 17-26Э;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П-КР-1018-12, площадь застройки 4 кв.м., адрес объекта: с. Каргасок, электросети сооружение 18-12Э;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-0,4 кВ, протяженность 212 м., адрес объекта: Томская область, Каргасокский район, с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у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лещихина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45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C82C00" w:rsidRPr="00995491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Сибирская Легкая Авиац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ы</w:t>
                  </w:r>
                  <w:proofErr w:type="spellEnd"/>
                  <w:proofErr w:type="gramEnd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500,  2 шт.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600,  1 шт.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5000х2500х2600,  1 шт.</w:t>
                  </w:r>
                </w:p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еся на территории посадочной площадки </w:t>
                  </w:r>
                  <w:proofErr w:type="gramStart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Каргасок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9.2018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C82C00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в 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дивидуальный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приниматель Шнуров Дмитрий Борисович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Электростанция АД30С-Т400-1РМ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.06.2019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 20.06.2024</w:t>
                  </w:r>
                </w:p>
              </w:tc>
            </w:tr>
            <w:tr w:rsidR="00C82C00" w:rsidTr="009D76FF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аренду без проведения торгов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Транспортные коммунальные системы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.09.20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31.12.2021</w:t>
                  </w:r>
                </w:p>
              </w:tc>
            </w:tr>
            <w:tr w:rsidR="00C82C00" w:rsidTr="009D76FF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C8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2C00" w:rsidRPr="00C82C00" w:rsidRDefault="00C82C00" w:rsidP="00C82C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.09.20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C82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31.12.202</w:t>
                  </w:r>
                  <w:r w:rsidR="007C17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36B0B" w:rsidRPr="0050718D" w:rsidRDefault="00336B0B" w:rsidP="00C82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7A" w:rsidRDefault="00D05C7A" w:rsidP="00576F5E">
      <w:pPr>
        <w:spacing w:after="0" w:line="240" w:lineRule="auto"/>
      </w:pPr>
      <w:r>
        <w:separator/>
      </w:r>
    </w:p>
  </w:endnote>
  <w:endnote w:type="continuationSeparator" w:id="0">
    <w:p w:rsidR="00D05C7A" w:rsidRDefault="00D05C7A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F40449">
        <w:pPr>
          <w:pStyle w:val="a8"/>
          <w:jc w:val="center"/>
        </w:pPr>
        <w:fldSimple w:instr=" PAGE   \* MERGEFORMAT ">
          <w:r w:rsidR="00A36B8C">
            <w:rPr>
              <w:noProof/>
            </w:rPr>
            <w:t>2</w:t>
          </w:r>
        </w:fldSimple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7A" w:rsidRDefault="00D05C7A" w:rsidP="00576F5E">
      <w:pPr>
        <w:spacing w:after="0" w:line="240" w:lineRule="auto"/>
      </w:pPr>
      <w:r>
        <w:separator/>
      </w:r>
    </w:p>
  </w:footnote>
  <w:footnote w:type="continuationSeparator" w:id="0">
    <w:p w:rsidR="00D05C7A" w:rsidRDefault="00D05C7A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44530"/>
    <w:rsid w:val="00052941"/>
    <w:rsid w:val="00056D80"/>
    <w:rsid w:val="00067613"/>
    <w:rsid w:val="0008048A"/>
    <w:rsid w:val="00091654"/>
    <w:rsid w:val="0009438B"/>
    <w:rsid w:val="00095EF5"/>
    <w:rsid w:val="000A4E34"/>
    <w:rsid w:val="000B0AC1"/>
    <w:rsid w:val="000B194E"/>
    <w:rsid w:val="000C2993"/>
    <w:rsid w:val="000D3103"/>
    <w:rsid w:val="000D3417"/>
    <w:rsid w:val="000F2422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DB5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10B0"/>
    <w:rsid w:val="00216858"/>
    <w:rsid w:val="00216FDB"/>
    <w:rsid w:val="00271E29"/>
    <w:rsid w:val="00276C90"/>
    <w:rsid w:val="002811C2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A0FFB"/>
    <w:rsid w:val="003B0F05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37856"/>
    <w:rsid w:val="00651A48"/>
    <w:rsid w:val="006561C8"/>
    <w:rsid w:val="00664D3C"/>
    <w:rsid w:val="00672C61"/>
    <w:rsid w:val="00680C98"/>
    <w:rsid w:val="00696B52"/>
    <w:rsid w:val="006A24B8"/>
    <w:rsid w:val="006A7E0D"/>
    <w:rsid w:val="006C383B"/>
    <w:rsid w:val="006E00BF"/>
    <w:rsid w:val="006E2E0B"/>
    <w:rsid w:val="006E3A43"/>
    <w:rsid w:val="006E6EC9"/>
    <w:rsid w:val="006F530D"/>
    <w:rsid w:val="006F6ED0"/>
    <w:rsid w:val="00715A30"/>
    <w:rsid w:val="0073699B"/>
    <w:rsid w:val="00743D35"/>
    <w:rsid w:val="00753E07"/>
    <w:rsid w:val="00755424"/>
    <w:rsid w:val="00764EF5"/>
    <w:rsid w:val="00772BD1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8008E"/>
    <w:rsid w:val="00886DC9"/>
    <w:rsid w:val="00894F65"/>
    <w:rsid w:val="00895577"/>
    <w:rsid w:val="008B4DEE"/>
    <w:rsid w:val="008B7128"/>
    <w:rsid w:val="008D162E"/>
    <w:rsid w:val="00916669"/>
    <w:rsid w:val="0092132C"/>
    <w:rsid w:val="00935327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211A1"/>
    <w:rsid w:val="00A22B44"/>
    <w:rsid w:val="00A36B8C"/>
    <w:rsid w:val="00A46E4B"/>
    <w:rsid w:val="00A518FC"/>
    <w:rsid w:val="00A65346"/>
    <w:rsid w:val="00A726EB"/>
    <w:rsid w:val="00A763EC"/>
    <w:rsid w:val="00A9190F"/>
    <w:rsid w:val="00A9227D"/>
    <w:rsid w:val="00A96AB2"/>
    <w:rsid w:val="00A96EBD"/>
    <w:rsid w:val="00A97A8A"/>
    <w:rsid w:val="00AB1417"/>
    <w:rsid w:val="00AB7C1E"/>
    <w:rsid w:val="00AC2748"/>
    <w:rsid w:val="00AD5C61"/>
    <w:rsid w:val="00AF0945"/>
    <w:rsid w:val="00AF4469"/>
    <w:rsid w:val="00B04419"/>
    <w:rsid w:val="00B20023"/>
    <w:rsid w:val="00B27F41"/>
    <w:rsid w:val="00B37EC0"/>
    <w:rsid w:val="00B41D40"/>
    <w:rsid w:val="00B44540"/>
    <w:rsid w:val="00B74198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36157"/>
    <w:rsid w:val="00C415D9"/>
    <w:rsid w:val="00C46B4C"/>
    <w:rsid w:val="00C50A7C"/>
    <w:rsid w:val="00C52DBB"/>
    <w:rsid w:val="00C57525"/>
    <w:rsid w:val="00C67278"/>
    <w:rsid w:val="00C73F1F"/>
    <w:rsid w:val="00C82C00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5C7A"/>
    <w:rsid w:val="00D10E6A"/>
    <w:rsid w:val="00D14664"/>
    <w:rsid w:val="00D16FEB"/>
    <w:rsid w:val="00D23236"/>
    <w:rsid w:val="00D40605"/>
    <w:rsid w:val="00D50164"/>
    <w:rsid w:val="00D63A4F"/>
    <w:rsid w:val="00D67153"/>
    <w:rsid w:val="00D751C7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E20911"/>
    <w:rsid w:val="00E26674"/>
    <w:rsid w:val="00E26A82"/>
    <w:rsid w:val="00E506E8"/>
    <w:rsid w:val="00E551E8"/>
    <w:rsid w:val="00E57C1E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26052"/>
    <w:rsid w:val="00F328EE"/>
    <w:rsid w:val="00F40449"/>
    <w:rsid w:val="00F419AF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59B0"/>
    <w:rsid w:val="00FC1707"/>
    <w:rsid w:val="00FC335F"/>
    <w:rsid w:val="00FC70B4"/>
    <w:rsid w:val="00FD3638"/>
    <w:rsid w:val="00FD4672"/>
    <w:rsid w:val="00FE0BFC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1558-2956-42AD-9651-36A56CF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22</cp:revision>
  <cp:lastPrinted>2019-06-27T07:24:00Z</cp:lastPrinted>
  <dcterms:created xsi:type="dcterms:W3CDTF">2019-06-25T02:45:00Z</dcterms:created>
  <dcterms:modified xsi:type="dcterms:W3CDTF">2019-06-27T07:27:00Z</dcterms:modified>
</cp:coreProperties>
</file>